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697233C0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BD0799">
        <w:rPr>
          <w:rFonts w:ascii="Montserrat SemiBold" w:hAnsi="Montserrat SemiBold" w:cs="Arial"/>
          <w:sz w:val="28"/>
          <w:szCs w:val="28"/>
        </w:rPr>
        <w:t>8312P2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030236">
        <w:rPr>
          <w:rFonts w:ascii="Montserrat SemiBold" w:hAnsi="Montserrat SemiBold" w:cs="Arial"/>
          <w:sz w:val="28"/>
          <w:szCs w:val="28"/>
        </w:rPr>
        <w:t>2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BD0799">
        <w:rPr>
          <w:rFonts w:ascii="Montserrat SemiBold" w:hAnsi="Montserrat SemiBold" w:cs="Arial"/>
          <w:sz w:val="28"/>
          <w:szCs w:val="28"/>
        </w:rPr>
        <w:t>Outdoor</w:t>
      </w:r>
      <w:r w:rsidR="00040FC9">
        <w:rPr>
          <w:rFonts w:ascii="Montserrat SemiBold" w:hAnsi="Montserrat SemiBold" w:cs="Arial"/>
          <w:sz w:val="28"/>
          <w:szCs w:val="28"/>
        </w:rPr>
        <w:t xml:space="preserve"> </w:t>
      </w:r>
      <w:r w:rsidR="00BD0799">
        <w:rPr>
          <w:rFonts w:ascii="Montserrat SemiBold" w:hAnsi="Montserrat SemiBold" w:cs="Arial"/>
          <w:sz w:val="28"/>
          <w:szCs w:val="28"/>
        </w:rPr>
        <w:t>PTZ IP Dome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7948C87D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OE-C</w:t>
      </w:r>
      <w:r w:rsidR="00BD0799">
        <w:rPr>
          <w:rFonts w:ascii="Montserrat Medium" w:hAnsi="Montserrat Medium"/>
          <w:b/>
          <w:bCs/>
        </w:rPr>
        <w:t>8312P2</w:t>
      </w:r>
      <w:r w:rsidRPr="001E02FB">
        <w:rPr>
          <w:rFonts w:ascii="Montserrat Medium" w:hAnsi="Montserrat Medium"/>
          <w:b/>
          <w:bCs/>
        </w:rPr>
        <w:t xml:space="preserve"> Camera</w:t>
      </w:r>
    </w:p>
    <w:p w14:paraId="2A8BFFF3" w14:textId="54B03E1F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 </w:t>
      </w:r>
      <w:proofErr w:type="gramStart"/>
      <w:r w:rsidR="00BD0799">
        <w:rPr>
          <w:rFonts w:ascii="Montserrat Medium" w:hAnsi="Montserrat Medium"/>
        </w:rPr>
        <w:t>2</w:t>
      </w:r>
      <w:r>
        <w:rPr>
          <w:rFonts w:ascii="Montserrat Medium" w:hAnsi="Montserrat Medium"/>
        </w:rPr>
        <w:t xml:space="preserve"> megapixel</w:t>
      </w:r>
      <w:proofErr w:type="gramEnd"/>
      <w:r w:rsidR="00BD0799">
        <w:rPr>
          <w:rFonts w:ascii="Montserrat Medium" w:hAnsi="Montserrat Medium"/>
        </w:rPr>
        <w:t xml:space="preserve"> PTZ</w:t>
      </w:r>
      <w:r>
        <w:rPr>
          <w:rFonts w:ascii="Montserrat Medium" w:hAnsi="Montserrat Medium"/>
        </w:rPr>
        <w:t xml:space="preserve"> IP </w:t>
      </w:r>
      <w:r w:rsidR="00BD0799">
        <w:rPr>
          <w:rFonts w:ascii="Montserrat Medium" w:hAnsi="Montserrat Medium"/>
        </w:rPr>
        <w:t>dome</w:t>
      </w:r>
      <w:r>
        <w:rPr>
          <w:rFonts w:ascii="Montserrat Medium" w:hAnsi="Montserrat Medium"/>
        </w:rPr>
        <w:t xml:space="preserve"> camera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0421E1CC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 w:rsidR="00690228">
        <w:rPr>
          <w:rFonts w:ascii="Montserrat Medium" w:hAnsi="Montserrat Medium"/>
        </w:rPr>
        <w:t>5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4F9ABBCA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K10</w:t>
      </w:r>
    </w:p>
    <w:p w14:paraId="1FF148E2" w14:textId="4C21C93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6</w:t>
      </w:r>
      <w:r w:rsidR="00C0625D">
        <w:rPr>
          <w:rFonts w:ascii="Montserrat Medium" w:hAnsi="Montserrat Medium"/>
        </w:rPr>
        <w:t>6</w:t>
      </w:r>
    </w:p>
    <w:p w14:paraId="3D0C6676" w14:textId="12725BA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E</w:t>
      </w:r>
    </w:p>
    <w:p w14:paraId="1D2D8322" w14:textId="2621D8E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</w:p>
    <w:p w14:paraId="2B273ED6" w14:textId="33C6278E" w:rsidR="000743F4" w:rsidRDefault="00E53FC3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KCA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33076F78" w14:textId="506461FE" w:rsidR="00EA71EE" w:rsidRPr="00CC3D42" w:rsidRDefault="00FA34CF" w:rsidP="00CC3D42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Technical support shall be available weekdays from 5 a.m. to 5 p.m. PST.</w:t>
      </w:r>
    </w:p>
    <w:p w14:paraId="72A1C3C1" w14:textId="77777777" w:rsidR="00CC3D42" w:rsidRPr="00CC3D42" w:rsidRDefault="00CC3D42" w:rsidP="00CC3D42">
      <w:pPr>
        <w:spacing w:before="120" w:after="120" w:line="360" w:lineRule="auto"/>
        <w:ind w:left="1155"/>
        <w:rPr>
          <w:rFonts w:ascii="Montserrat Medium" w:hAnsi="Montserrat Medium"/>
        </w:rPr>
      </w:pP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proofErr w:type="spellStart"/>
      <w:r>
        <w:rPr>
          <w:rFonts w:ascii="Montserrat Medium" w:hAnsi="Montserrat Medium"/>
        </w:rPr>
        <w:lastRenderedPageBreak/>
        <w:t>OpenEye</w:t>
      </w:r>
      <w:proofErr w:type="spellEnd"/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2F74837C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</w:t>
      </w:r>
      <w:r w:rsidR="003C461D">
        <w:rPr>
          <w:rFonts w:ascii="Montserrat Medium" w:hAnsi="Montserrat Medium"/>
        </w:rPr>
        <w:t>C8312P2</w:t>
      </w:r>
      <w:r>
        <w:rPr>
          <w:rFonts w:ascii="Montserrat Medium" w:hAnsi="Montserrat Medium"/>
        </w:rPr>
        <w:t xml:space="preserve">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7BC47EAF" w:rsidR="004B48A9" w:rsidRPr="004B48A9" w:rsidRDefault="00C0625D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 w:rsidRPr="00C0625D">
        <w:rPr>
          <w:rFonts w:ascii="Montserrat Medium" w:hAnsi="Montserrat Medium"/>
        </w:rPr>
        <w:t xml:space="preserve">A </w:t>
      </w:r>
      <w:proofErr w:type="gramStart"/>
      <w:r w:rsidRPr="00C0625D">
        <w:rPr>
          <w:rFonts w:ascii="Montserrat Medium" w:hAnsi="Montserrat Medium"/>
        </w:rPr>
        <w:t>2 megapixel</w:t>
      </w:r>
      <w:proofErr w:type="gramEnd"/>
      <w:r w:rsidRPr="00C0625D">
        <w:rPr>
          <w:rFonts w:ascii="Montserrat Medium" w:hAnsi="Montserrat Medium"/>
        </w:rPr>
        <w:t xml:space="preserve"> outdoor PTZ IP dome camera with a 40x optical zoom lens, 360° endless pan, and H.264 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2E15F929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proofErr w:type="gramStart"/>
      <w:r w:rsidRPr="00FD57AD">
        <w:rPr>
          <w:rFonts w:ascii="Montserrat Medium" w:hAnsi="Montserrat Medium"/>
        </w:rPr>
        <w:t>either the</w:t>
      </w:r>
      <w:proofErr w:type="gramEnd"/>
      <w:r w:rsidRPr="00FD57AD">
        <w:rPr>
          <w:rFonts w:ascii="Montserrat Medium" w:hAnsi="Montserrat Medium"/>
        </w:rPr>
        <w:t xml:space="preserve">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63B3B653" w:rsidR="00A27C34" w:rsidRDefault="006E1853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1853">
        <w:rPr>
          <w:rFonts w:ascii="Montserrat Medium" w:hAnsi="Montserrat Medium"/>
        </w:rPr>
        <w:t xml:space="preserve">Camera shall offer remote connectivity and management through </w:t>
      </w:r>
      <w:proofErr w:type="spellStart"/>
      <w:r w:rsidRPr="006E1853">
        <w:rPr>
          <w:rFonts w:ascii="Montserrat Medium" w:hAnsi="Montserrat Medium"/>
        </w:rPr>
        <w:t>OpenEye</w:t>
      </w:r>
      <w:proofErr w:type="spellEnd"/>
      <w:r w:rsidRPr="006E1853">
        <w:rPr>
          <w:rFonts w:ascii="Montserrat Medium" w:hAnsi="Montserrat Medium"/>
        </w:rPr>
        <w:t xml:space="preserve"> Web Services, governing video client access and user permissions in conjunction with a compatible recording device</w:t>
      </w:r>
      <w:r w:rsidR="000820EB">
        <w:rPr>
          <w:rFonts w:ascii="Montserrat Medium" w:hAnsi="Montserrat Medium"/>
        </w:rPr>
        <w:t>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2178288D" w:rsidR="00FD57AD" w:rsidRDefault="006E1853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lastRenderedPageBreak/>
        <w:t>C</w:t>
      </w:r>
      <w:r w:rsidRPr="006E1853">
        <w:rPr>
          <w:rFonts w:ascii="Montserrat Medium" w:hAnsi="Montserrat Medium"/>
        </w:rPr>
        <w:t>amera shall be fitted with a 40x optical zoom lens having a focal length range of 4.3–170mm.</w:t>
      </w:r>
    </w:p>
    <w:p w14:paraId="54F796A0" w14:textId="223AD277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a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>compression algorithm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1104FEB7" w:rsidR="00A36D5D" w:rsidRDefault="006E1853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1853">
        <w:rPr>
          <w:rFonts w:ascii="Montserrat Medium" w:hAnsi="Montserrat Medium"/>
        </w:rPr>
        <w:t>Camera shall provide a GUI for viewing live video with audio, with controls to zoom, focus, select main or sub streams, go full screen mode, and perform real-time image adjustments.</w:t>
      </w:r>
    </w:p>
    <w:p w14:paraId="4035DC5B" w14:textId="1438E956" w:rsidR="00C13F9A" w:rsidRPr="009B33DE" w:rsidRDefault="00A36D5D" w:rsidP="009B33DE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 xml:space="preserve">Operation of the camera shall be facilitated </w:t>
      </w:r>
      <w:proofErr w:type="gramStart"/>
      <w:r w:rsidRPr="006E5147">
        <w:rPr>
          <w:rFonts w:ascii="Montserrat Medium" w:hAnsi="Montserrat Medium"/>
        </w:rPr>
        <w:t>by the use of</w:t>
      </w:r>
      <w:proofErr w:type="gramEnd"/>
      <w:r w:rsidRPr="006E5147">
        <w:rPr>
          <w:rFonts w:ascii="Montserrat Medium" w:hAnsi="Montserrat Medium"/>
        </w:rPr>
        <w:t xml:space="preserve">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17D732D4" w14:textId="246783E8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</w:t>
      </w:r>
      <w:r w:rsidR="002B7D97">
        <w:rPr>
          <w:rFonts w:ascii="Montserrat Medium" w:hAnsi="Montserrat Medium"/>
        </w:rPr>
        <w:t>+</w:t>
      </w:r>
      <w:r w:rsidR="009B33DE">
        <w:rPr>
          <w:rFonts w:ascii="Montserrat Medium" w:hAnsi="Montserrat Medium"/>
        </w:rPr>
        <w:t xml:space="preserve"> (802.3at)</w:t>
      </w:r>
      <w:r w:rsidRPr="00C12979">
        <w:rPr>
          <w:rFonts w:ascii="Montserrat Medium" w:hAnsi="Montserrat Medium"/>
        </w:rPr>
        <w:t xml:space="preserve"> or a 12V</w:t>
      </w:r>
      <w:r w:rsidR="003C461D">
        <w:rPr>
          <w:rFonts w:ascii="Montserrat Medium" w:hAnsi="Montserrat Medium"/>
        </w:rPr>
        <w:t>A</w:t>
      </w:r>
      <w:r w:rsidRPr="00C12979">
        <w:rPr>
          <w:rFonts w:ascii="Montserrat Medium" w:hAnsi="Montserrat Medium"/>
        </w:rPr>
        <w:t>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5F399A42" w14:textId="15959B72" w:rsidR="009B33DE" w:rsidRDefault="009B33DE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9B33DE">
        <w:rPr>
          <w:rFonts w:ascii="Montserrat Medium" w:hAnsi="Montserrat Medium"/>
        </w:rPr>
        <w:t>The camera shall include integrated two-way audio functionality with line-level audio input and output interfaces for integration with external devices.</w:t>
      </w:r>
    </w:p>
    <w:p w14:paraId="310DFF93" w14:textId="432D5237" w:rsidR="009B33DE" w:rsidRDefault="009B33DE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9B33DE">
        <w:rPr>
          <w:rFonts w:ascii="Montserrat Medium" w:hAnsi="Montserrat Medium"/>
        </w:rPr>
        <w:lastRenderedPageBreak/>
        <w:t>Camera shall support PTZ functionality including 360° endless pan, configurable tilt range, and 40x optical zoom.</w:t>
      </w:r>
    </w:p>
    <w:p w14:paraId="14EDC142" w14:textId="254AEC51" w:rsidR="009B33DE" w:rsidRDefault="009B33DE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9B33DE">
        <w:rPr>
          <w:rFonts w:ascii="Montserrat Medium" w:hAnsi="Montserrat Medium"/>
        </w:rPr>
        <w:t>Camera shall support up to 50 preset positions, recordable cruise paths, configurable auto pan paths, and predefined movement sequences with adjustable dwell time and speed settings.</w:t>
      </w:r>
    </w:p>
    <w:p w14:paraId="02A0FD21" w14:textId="756306A1" w:rsidR="009B33DE" w:rsidRDefault="009B33DE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9B33DE">
        <w:rPr>
          <w:rFonts w:ascii="Montserrat Medium" w:hAnsi="Montserrat Medium"/>
        </w:rPr>
        <w:t>Camera shall support a configurable home function that automatically returns the camera to a defined home position after a user-defined idle period of 1–128 minutes.</w:t>
      </w:r>
    </w:p>
    <w:p w14:paraId="094BA397" w14:textId="7F151A30" w:rsidR="002B7D97" w:rsidRDefault="00CC606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</w:t>
      </w:r>
      <w:r w:rsidR="002B7D97">
        <w:rPr>
          <w:rFonts w:ascii="Montserrat Medium" w:hAnsi="Montserrat Medium"/>
        </w:rPr>
        <w:t>amera shall support exporting of video to a remote cloud storage service or to a remote viewing client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44CC56F1" w14:textId="21BF18B3" w:rsidR="00D30A64" w:rsidRDefault="0024603A" w:rsidP="00E9016D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4603A">
        <w:rPr>
          <w:rFonts w:ascii="Montserrat Medium" w:hAnsi="Montserrat Medium"/>
        </w:rPr>
        <w:t xml:space="preserve">Camera shall support management and remote connectivity through </w:t>
      </w:r>
      <w:proofErr w:type="spellStart"/>
      <w:r w:rsidRPr="0024603A">
        <w:rPr>
          <w:rFonts w:ascii="Montserrat Medium" w:hAnsi="Montserrat Medium"/>
        </w:rPr>
        <w:t>OpenEye</w:t>
      </w:r>
      <w:proofErr w:type="spellEnd"/>
      <w:r w:rsidRPr="0024603A">
        <w:rPr>
          <w:rFonts w:ascii="Montserrat Medium" w:hAnsi="Montserrat Medium"/>
        </w:rPr>
        <w:t xml:space="preserve"> Web Services in conjunction with a compatible recording device</w:t>
      </w:r>
      <w:r w:rsidR="00E9016D" w:rsidRPr="00AF4AE9">
        <w:rPr>
          <w:rFonts w:ascii="Montserrat Medium" w:hAnsi="Montserrat Medium"/>
        </w:rPr>
        <w:t>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07EA7F04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>saturation, sharpness</w:t>
      </w:r>
      <w:r>
        <w:rPr>
          <w:rFonts w:ascii="Montserrat Medium" w:hAnsi="Montserrat Medium"/>
        </w:rPr>
        <w:t xml:space="preserve">, white balance, </w:t>
      </w:r>
      <w:r w:rsidR="00523EC1">
        <w:rPr>
          <w:rFonts w:ascii="Montserrat Medium" w:hAnsi="Montserrat Medium"/>
        </w:rPr>
        <w:t>H</w:t>
      </w:r>
      <w:r>
        <w:rPr>
          <w:rFonts w:ascii="Montserrat Medium" w:hAnsi="Montserrat Medium"/>
        </w:rPr>
        <w:t>DR, and day/night, and sensitivity.</w:t>
      </w:r>
    </w:p>
    <w:p w14:paraId="311E1E6D" w14:textId="323C1A5F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1B4E37B5" w:rsidR="00C96637" w:rsidRPr="0024603A" w:rsidRDefault="0024603A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24603A">
        <w:rPr>
          <w:rFonts w:ascii="Montserrat Medium" w:hAnsi="Montserrat Medium"/>
        </w:rPr>
        <w:t>Power Input: 802.3at PoE+ (30W) / 24VAC</w:t>
      </w:r>
    </w:p>
    <w:p w14:paraId="72C875F2" w14:textId="78D39ED0" w:rsidR="00C96637" w:rsidRPr="0024603A" w:rsidRDefault="0024603A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24603A">
        <w:rPr>
          <w:rFonts w:ascii="Montserrat Medium" w:hAnsi="Montserrat Medium"/>
        </w:rPr>
        <w:t>Power Consumption: Max 29.04W (with heater)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7FBD7AD8" w14:textId="78053712" w:rsidR="00030C9B" w:rsidRPr="0024603A" w:rsidRDefault="0024603A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24603A">
        <w:rPr>
          <w:rFonts w:ascii="Montserrat Medium" w:hAnsi="Montserrat Medium"/>
        </w:rPr>
        <w:t>Operating Temperature: -13°F ~ 122°F (-25°C ~ 50°C) without heater | -40°F ~ 122°F (-40°C ~ 50°C) with heater</w:t>
      </w:r>
    </w:p>
    <w:p w14:paraId="6CF8D649" w14:textId="6A4B3E91" w:rsidR="00030C9B" w:rsidRDefault="0024603A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24603A">
        <w:rPr>
          <w:rFonts w:ascii="Montserrat Medium" w:hAnsi="Montserrat Medium"/>
        </w:rPr>
        <w:t>Operating Humidity: 10%~90% RH (Non-condensing)</w:t>
      </w:r>
    </w:p>
    <w:p w14:paraId="6651DD9A" w14:textId="7D7872BE" w:rsidR="005C414A" w:rsidRPr="005C414A" w:rsidRDefault="00985CB6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Dimensional</w:t>
      </w:r>
      <w:r w:rsidR="005C414A" w:rsidRPr="005C414A">
        <w:rPr>
          <w:rFonts w:ascii="Montserrat Medium" w:hAnsi="Montserrat Medium"/>
          <w:b/>
          <w:bCs/>
        </w:rPr>
        <w:t xml:space="preserve"> Specification</w:t>
      </w:r>
    </w:p>
    <w:p w14:paraId="7C2ED61A" w14:textId="4E30935A" w:rsidR="005C414A" w:rsidRDefault="0024603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24603A">
        <w:rPr>
          <w:rFonts w:ascii="Montserrat Medium" w:hAnsi="Montserrat Medium"/>
        </w:rPr>
        <w:t>Dimensions: Ø</w:t>
      </w:r>
      <w:r w:rsidR="003C461D">
        <w:rPr>
          <w:rFonts w:ascii="Montserrat Medium" w:hAnsi="Montserrat Medium"/>
        </w:rPr>
        <w:t>8</w:t>
      </w:r>
      <w:r w:rsidRPr="0024603A">
        <w:rPr>
          <w:rFonts w:ascii="Montserrat Medium" w:hAnsi="Montserrat Medium"/>
        </w:rPr>
        <w:t>.</w:t>
      </w:r>
      <w:r w:rsidR="003C461D">
        <w:rPr>
          <w:rFonts w:ascii="Montserrat Medium" w:hAnsi="Montserrat Medium"/>
        </w:rPr>
        <w:t>2</w:t>
      </w:r>
      <w:r w:rsidRPr="0024603A">
        <w:rPr>
          <w:rFonts w:ascii="Montserrat Medium" w:hAnsi="Montserrat Medium"/>
        </w:rPr>
        <w:t>" x 11.1" (Ø2</w:t>
      </w:r>
      <w:r w:rsidR="00B1063F">
        <w:rPr>
          <w:rFonts w:ascii="Montserrat Medium" w:hAnsi="Montserrat Medium"/>
        </w:rPr>
        <w:t>10</w:t>
      </w:r>
      <w:r w:rsidRPr="0024603A">
        <w:rPr>
          <w:rFonts w:ascii="Montserrat Medium" w:hAnsi="Montserrat Medium"/>
        </w:rPr>
        <w:t xml:space="preserve"> x 279mm w/ sunshield)</w:t>
      </w:r>
    </w:p>
    <w:p w14:paraId="5A3D20F4" w14:textId="145BFFE6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 xml:space="preserve">Weight: </w:t>
      </w:r>
      <w:r w:rsidR="0024603A" w:rsidRPr="0024603A">
        <w:rPr>
          <w:rFonts w:ascii="Montserrat Medium" w:hAnsi="Montserrat Medium"/>
        </w:rPr>
        <w:t xml:space="preserve">6.83 </w:t>
      </w:r>
      <w:proofErr w:type="spellStart"/>
      <w:r w:rsidR="0024603A" w:rsidRPr="0024603A">
        <w:rPr>
          <w:rFonts w:ascii="Montserrat Medium" w:hAnsi="Montserrat Medium"/>
        </w:rPr>
        <w:t>lbs</w:t>
      </w:r>
      <w:proofErr w:type="spellEnd"/>
      <w:r w:rsidR="0024603A" w:rsidRPr="0024603A">
        <w:rPr>
          <w:rFonts w:ascii="Montserrat Medium" w:hAnsi="Montserrat Medium"/>
        </w:rPr>
        <w:t xml:space="preserve"> (3.1kg)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AF8D3BA" w14:textId="7F21ED8D" w:rsidR="0024603A" w:rsidRDefault="0024603A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24603A">
        <w:rPr>
          <w:rFonts w:ascii="Montserrat Medium" w:hAnsi="Montserrat Medium"/>
        </w:rPr>
        <w:t>Housing: Metal &amp; Plastic</w:t>
      </w:r>
    </w:p>
    <w:p w14:paraId="3EFE1637" w14:textId="74752ACA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="0024603A" w:rsidRPr="0024603A">
        <w:rPr>
          <w:rFonts w:ascii="Montserrat Medium" w:hAnsi="Montserrat Medium"/>
        </w:rPr>
        <w:t>1/2.8" Progressive Scan CMOS, 2MP</w:t>
      </w:r>
    </w:p>
    <w:p w14:paraId="34A70556" w14:textId="6D069A2D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="0024603A" w:rsidRPr="0024603A">
        <w:rPr>
          <w:rFonts w:ascii="Montserrat Medium" w:hAnsi="Montserrat Medium"/>
        </w:rPr>
        <w:t>4.3–170mm, 40x Optical Zoom</w:t>
      </w:r>
    </w:p>
    <w:p w14:paraId="254BB8D0" w14:textId="2EA25259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="0024603A" w:rsidRPr="0024603A">
        <w:rPr>
          <w:rFonts w:ascii="Montserrat Medium" w:hAnsi="Montserrat Medium"/>
        </w:rPr>
        <w:t>Wide: 66.5° | Tele: 2°</w:t>
      </w:r>
    </w:p>
    <w:p w14:paraId="7A23A7EB" w14:textId="6EE3F796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24603A" w:rsidRPr="0024603A">
        <w:rPr>
          <w:rFonts w:ascii="Montserrat Medium" w:hAnsi="Montserrat Medium"/>
        </w:rPr>
        <w:t>True Day/Night</w:t>
      </w:r>
    </w:p>
    <w:p w14:paraId="48F0349D" w14:textId="6E0585DC" w:rsidR="00C36D93" w:rsidRDefault="0024603A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an</w:t>
      </w:r>
      <w:r w:rsidR="00C36D93" w:rsidRPr="00C36D93">
        <w:rPr>
          <w:rFonts w:ascii="Montserrat Medium" w:hAnsi="Montserrat Medium"/>
        </w:rPr>
        <w:t xml:space="preserve"> Range:</w:t>
      </w:r>
      <w:r w:rsidR="00414AC5">
        <w:rPr>
          <w:rFonts w:ascii="Montserrat Medium" w:hAnsi="Montserrat Medium"/>
        </w:rPr>
        <w:t xml:space="preserve"> </w:t>
      </w:r>
      <w:r w:rsidRPr="0024603A">
        <w:rPr>
          <w:rFonts w:ascii="Montserrat Medium" w:hAnsi="Montserrat Medium"/>
        </w:rPr>
        <w:t>0°–360° (Endless)</w:t>
      </w:r>
    </w:p>
    <w:p w14:paraId="61486903" w14:textId="04A84A28" w:rsidR="00892894" w:rsidRDefault="0089289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Tilt Range: </w:t>
      </w:r>
      <w:r w:rsidRPr="00892894">
        <w:rPr>
          <w:rFonts w:ascii="Montserrat Medium" w:hAnsi="Montserrat Medium"/>
        </w:rPr>
        <w:t>-10°–100°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6396B8B0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</w:p>
    <w:p w14:paraId="5E99A391" w14:textId="60113051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7E1FB2">
        <w:rPr>
          <w:rFonts w:ascii="Montserrat Medium" w:hAnsi="Montserrat Medium"/>
        </w:rPr>
        <w:t>4</w:t>
      </w:r>
    </w:p>
    <w:p w14:paraId="2F8995B0" w14:textId="31DC57E4" w:rsidR="00A074FB" w:rsidRPr="00414AC5" w:rsidRDefault="00FA739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Max </w:t>
      </w:r>
      <w:r w:rsidR="00A074FB">
        <w:rPr>
          <w:rFonts w:ascii="Montserrat Medium" w:hAnsi="Montserrat Medium"/>
        </w:rPr>
        <w:t xml:space="preserve">Resolutions: </w:t>
      </w:r>
      <w:r w:rsidRPr="00FA7395">
        <w:rPr>
          <w:rFonts w:ascii="Montserrat Medium" w:hAnsi="Montserrat Medium"/>
        </w:rPr>
        <w:t>1920x1080 (2MP)</w:t>
      </w:r>
    </w:p>
    <w:p w14:paraId="4B4293A4" w14:textId="473A6C7E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 xml:space="preserve">: </w:t>
      </w:r>
      <w:r w:rsidR="00FA7395" w:rsidRPr="00FA7395">
        <w:rPr>
          <w:rFonts w:ascii="Montserrat Medium" w:hAnsi="Montserrat Medium"/>
        </w:rPr>
        <w:t>Up to 30FPS @ 1920x1080</w:t>
      </w:r>
    </w:p>
    <w:p w14:paraId="4952305D" w14:textId="600C06D0" w:rsidR="00FA7395" w:rsidRDefault="00FA739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White Balance: Auto/Manual/Scene</w:t>
      </w:r>
    </w:p>
    <w:p w14:paraId="4ACD1904" w14:textId="511396B2" w:rsidR="00FA7395" w:rsidRDefault="00FA739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FA7395">
        <w:rPr>
          <w:rFonts w:ascii="Montserrat Medium" w:hAnsi="Montserrat Medium"/>
        </w:rPr>
        <w:t>180°</w:t>
      </w:r>
    </w:p>
    <w:p w14:paraId="62956944" w14:textId="023C02E0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  <w:r w:rsidR="00F00090">
        <w:rPr>
          <w:rFonts w:ascii="Montserrat Medium" w:hAnsi="Montserrat Medium"/>
        </w:rPr>
        <w:t>, Smart</w:t>
      </w:r>
    </w:p>
    <w:p w14:paraId="59E679D8" w14:textId="3B3A1D3D" w:rsidR="00FA7395" w:rsidRDefault="00FA7395" w:rsidP="00FA739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dio</w:t>
      </w:r>
    </w:p>
    <w:p w14:paraId="3FB10937" w14:textId="14EE8921" w:rsidR="00FA7395" w:rsidRDefault="00FA7395" w:rsidP="00FA739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udio In/Out: </w:t>
      </w:r>
      <w:r w:rsidRPr="00FA7395">
        <w:rPr>
          <w:rFonts w:ascii="Montserrat Medium" w:hAnsi="Montserrat Medium"/>
        </w:rPr>
        <w:t>1 Line In / 1 Line Out</w:t>
      </w:r>
    </w:p>
    <w:p w14:paraId="20F86C4F" w14:textId="77B3F804" w:rsidR="00FA7395" w:rsidRDefault="00FA7395" w:rsidP="00FA739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udio Compression: </w:t>
      </w:r>
      <w:r w:rsidRPr="00FA7395">
        <w:rPr>
          <w:rFonts w:ascii="Montserrat Medium" w:hAnsi="Montserrat Medium"/>
        </w:rPr>
        <w:t>G.711, G.726, AAC, LPCM</w:t>
      </w:r>
    </w:p>
    <w:p w14:paraId="3C0BD365" w14:textId="29AD867F" w:rsidR="00FA7395" w:rsidRDefault="00FA7395" w:rsidP="00FA739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wo-Way Audio: Yes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2E14AC9B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</w:t>
      </w:r>
      <w:r w:rsidR="00FA7395">
        <w:rPr>
          <w:rFonts w:ascii="Montserrat Medium" w:hAnsi="Montserrat Medium"/>
        </w:rPr>
        <w:t>-</w:t>
      </w:r>
      <w:r w:rsidRPr="00501A64">
        <w:rPr>
          <w:rFonts w:ascii="Montserrat Medium" w:hAnsi="Montserrat Medium"/>
        </w:rPr>
        <w:t>45, 10/100Mbps</w:t>
      </w:r>
    </w:p>
    <w:p w14:paraId="3AA36E5F" w14:textId="1D9AD4C6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="00FA7395" w:rsidRPr="00FA7395">
        <w:rPr>
          <w:rFonts w:ascii="Montserrat Medium" w:hAnsi="Montserrat Medium"/>
        </w:rPr>
        <w:t>802.3at PoE+ (30W) / 24VAC</w:t>
      </w:r>
    </w:p>
    <w:p w14:paraId="0C2B7BFA" w14:textId="77A99338" w:rsidR="00501A64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</w:t>
      </w:r>
    </w:p>
    <w:p w14:paraId="6B972AF6" w14:textId="5EF7AFC0" w:rsidR="008D5CF3" w:rsidRPr="002B7D97" w:rsidRDefault="008D5CF3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NVIF</w:t>
      </w:r>
      <w:r w:rsidRPr="008D5CF3">
        <w:rPr>
          <w:rFonts w:ascii="Montserrat Medium" w:hAnsi="Montserrat Medium"/>
        </w:rPr>
        <w:t>®: Profile S/G/T Compliant</w:t>
      </w:r>
    </w:p>
    <w:p w14:paraId="7E3C7740" w14:textId="7B3CD2A5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TZ</w:t>
      </w:r>
    </w:p>
    <w:p w14:paraId="66EEEB0D" w14:textId="21AC9C3F" w:rsidR="008D5CF3" w:rsidRDefault="008D5CF3" w:rsidP="008D5CF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an: </w:t>
      </w:r>
      <w:r w:rsidRPr="008D5CF3">
        <w:rPr>
          <w:rFonts w:ascii="Montserrat Medium" w:hAnsi="Montserrat Medium"/>
        </w:rPr>
        <w:t>0°–360° (Endless)</w:t>
      </w:r>
    </w:p>
    <w:p w14:paraId="668BE72D" w14:textId="3AA1C2EA" w:rsidR="008D5CF3" w:rsidRDefault="008D5CF3" w:rsidP="008D5CF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Tilt: </w:t>
      </w:r>
      <w:r w:rsidRPr="008D5CF3">
        <w:rPr>
          <w:rFonts w:ascii="Montserrat Medium" w:hAnsi="Montserrat Medium"/>
        </w:rPr>
        <w:t>-10°–100°</w:t>
      </w:r>
    </w:p>
    <w:p w14:paraId="762C77E4" w14:textId="5AC7ABAC" w:rsidR="008D5CF3" w:rsidRDefault="008D5CF3" w:rsidP="008D5CF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Zoom: </w:t>
      </w:r>
      <w:r w:rsidRPr="008D5CF3">
        <w:rPr>
          <w:rFonts w:ascii="Montserrat Medium" w:hAnsi="Montserrat Medium"/>
        </w:rPr>
        <w:t>40x Optical (4.3–170mm)</w:t>
      </w:r>
    </w:p>
    <w:p w14:paraId="774073E8" w14:textId="229F93FD" w:rsidR="008D5CF3" w:rsidRDefault="008D5CF3" w:rsidP="008D5CF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 xml:space="preserve">Presets: </w:t>
      </w:r>
      <w:r w:rsidRPr="008D5CF3">
        <w:rPr>
          <w:rFonts w:ascii="Montserrat Medium" w:hAnsi="Montserrat Medium"/>
        </w:rPr>
        <w:t>Up to 50</w:t>
      </w:r>
    </w:p>
    <w:p w14:paraId="13DB4ABD" w14:textId="7EB2705F" w:rsidR="008D5CF3" w:rsidRDefault="008D5CF3" w:rsidP="008D5CF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ruise: </w:t>
      </w:r>
      <w:r w:rsidRPr="008D5CF3">
        <w:rPr>
          <w:rFonts w:ascii="Montserrat Medium" w:hAnsi="Montserrat Medium"/>
        </w:rPr>
        <w:t>Recordable cruise paths</w:t>
      </w:r>
    </w:p>
    <w:p w14:paraId="53322EA2" w14:textId="468BA73F" w:rsidR="008D5CF3" w:rsidRDefault="008D5CF3" w:rsidP="008D5CF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uto Pan: </w:t>
      </w:r>
      <w:r w:rsidRPr="008D5CF3">
        <w:rPr>
          <w:rFonts w:ascii="Montserrat Medium" w:hAnsi="Montserrat Medium"/>
        </w:rPr>
        <w:t>Configurable auto pan paths with speed and direction control</w:t>
      </w:r>
    </w:p>
    <w:p w14:paraId="1DD89B1D" w14:textId="3C75DC86" w:rsidR="008D5CF3" w:rsidRDefault="008D5CF3" w:rsidP="008D5CF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Sequence: </w:t>
      </w:r>
      <w:r w:rsidRPr="008D5CF3">
        <w:rPr>
          <w:rFonts w:ascii="Montserrat Medium" w:hAnsi="Montserrat Medium"/>
        </w:rPr>
        <w:t>Predefined movement sequences; dwell time range 0–127 seconds, speed range 0–14</w:t>
      </w:r>
    </w:p>
    <w:p w14:paraId="5B2A3361" w14:textId="5E122D53" w:rsidR="008D5CF3" w:rsidRDefault="008D5CF3" w:rsidP="008D5CF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Home Function: </w:t>
      </w:r>
      <w:r w:rsidRPr="008D5CF3">
        <w:rPr>
          <w:rFonts w:ascii="Montserrat Medium" w:hAnsi="Montserrat Medium"/>
        </w:rPr>
        <w:t>Auto-return to home position after 1–128 minutes of idle time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ntrol System: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09CCFE4E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="00FA7395">
        <w:rPr>
          <w:rFonts w:ascii="Montserrat Medium" w:hAnsi="Montserrat Medium"/>
        </w:rPr>
        <w:t>MicroSD Card</w:t>
      </w:r>
    </w:p>
    <w:p w14:paraId="7EF6FB63" w14:textId="348F1941" w:rsidR="00495019" w:rsidRPr="00A31485" w:rsidRDefault="00FA7395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  <w:r w:rsidR="009B07ED">
        <w:rPr>
          <w:rFonts w:ascii="Montserrat Medium" w:hAnsi="Montserrat Medium"/>
        </w:rPr>
        <w:t xml:space="preserve"> Storage: </w:t>
      </w:r>
      <w:r>
        <w:rPr>
          <w:rFonts w:ascii="Montserrat Medium" w:hAnsi="Montserrat Medium"/>
        </w:rPr>
        <w:t>Supported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B95021">
      <w:pPr>
        <w:pStyle w:val="ListParagraph"/>
        <w:numPr>
          <w:ilvl w:val="1"/>
          <w:numId w:val="3"/>
        </w:numPr>
        <w:ind w:left="630" w:hanging="630"/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3B9FEAEE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ackage box shall include device, mounting screws, </w:t>
      </w:r>
      <w:r w:rsidR="008D5CF3">
        <w:rPr>
          <w:rFonts w:ascii="Montserrat Medium" w:hAnsi="Montserrat Medium"/>
        </w:rPr>
        <w:t xml:space="preserve">threaded pendant mount, threaded mount adapter, security </w:t>
      </w:r>
      <w:proofErr w:type="spellStart"/>
      <w:r w:rsidR="008D5CF3">
        <w:rPr>
          <w:rFonts w:ascii="Montserrat Medium" w:hAnsi="Montserrat Medium"/>
        </w:rPr>
        <w:t>torx</w:t>
      </w:r>
      <w:proofErr w:type="spellEnd"/>
      <w:r w:rsidR="008D5CF3">
        <w:rPr>
          <w:rFonts w:ascii="Montserrat Medium" w:hAnsi="Montserrat Medium"/>
        </w:rPr>
        <w:t xml:space="preserve"> tool, 3-Pin Power Terminal Block, and 14-Pin Alarm I/O Terminal Block. 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0DC8AD6C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Test for proper operation of device’s system software and related software programs.</w:t>
      </w:r>
    </w:p>
    <w:p w14:paraId="69A1B88B" w14:textId="7CF40053" w:rsidR="00EA71EE" w:rsidRDefault="00EA71EE" w:rsidP="006F2943">
      <w:pPr>
        <w:pStyle w:val="ListParagraph"/>
        <w:numPr>
          <w:ilvl w:val="0"/>
          <w:numId w:val="49"/>
        </w:numPr>
        <w:spacing w:after="0"/>
        <w:ind w:left="792"/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6E43121D" w14:textId="77777777" w:rsidR="006F2943" w:rsidRPr="006F2943" w:rsidRDefault="006F2943" w:rsidP="006F2943">
      <w:pPr>
        <w:spacing w:after="0"/>
        <w:ind w:left="432"/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7389E" w14:textId="77777777" w:rsidR="002F143E" w:rsidRDefault="002F143E" w:rsidP="006C76B9">
      <w:pPr>
        <w:spacing w:after="0" w:line="240" w:lineRule="auto"/>
      </w:pPr>
      <w:r>
        <w:separator/>
      </w:r>
    </w:p>
  </w:endnote>
  <w:endnote w:type="continuationSeparator" w:id="0">
    <w:p w14:paraId="2CC0C3F5" w14:textId="77777777" w:rsidR="002F143E" w:rsidRDefault="002F143E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3D4B82EE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</w:t>
    </w:r>
    <w:r w:rsidR="00CC3D42">
      <w:rPr>
        <w:rFonts w:ascii="Montserrat Medium" w:hAnsi="Montserrat Medium"/>
        <w:sz w:val="20"/>
        <w:szCs w:val="20"/>
      </w:rPr>
      <w:t>3</w:t>
    </w:r>
    <w:r w:rsidR="00BD0799">
      <w:rPr>
        <w:rFonts w:ascii="Montserrat Medium" w:hAnsi="Montserrat Medium"/>
        <w:sz w:val="20"/>
        <w:szCs w:val="20"/>
      </w:rPr>
      <w:t>78</w:t>
    </w:r>
    <w:r w:rsidR="00565A78" w:rsidRPr="00477D29">
      <w:rPr>
        <w:rFonts w:ascii="Montserrat Medium" w:hAnsi="Montserrat Medium"/>
        <w:sz w:val="20"/>
        <w:szCs w:val="20"/>
      </w:rPr>
      <w:t>A</w:t>
    </w:r>
    <w:r w:rsidR="00596A9C">
      <w:rPr>
        <w:rFonts w:ascii="Montserrat Medium" w:hAnsi="Montserrat Medium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325AEFA8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</w:t>
    </w:r>
    <w:r w:rsidR="00CC3D42">
      <w:rPr>
        <w:rFonts w:ascii="Montserrat Medium" w:hAnsi="Montserrat Medium"/>
        <w:sz w:val="20"/>
        <w:szCs w:val="20"/>
      </w:rPr>
      <w:t>3</w:t>
    </w:r>
    <w:r w:rsidR="0033524A">
      <w:rPr>
        <w:rFonts w:ascii="Montserrat Medium" w:hAnsi="Montserrat Medium"/>
        <w:sz w:val="20"/>
        <w:szCs w:val="20"/>
      </w:rPr>
      <w:t>61</w:t>
    </w:r>
    <w:r w:rsidR="00503A27" w:rsidRPr="0025270A">
      <w:rPr>
        <w:rFonts w:ascii="Montserrat Medium" w:hAnsi="Montserrat Medium"/>
        <w:sz w:val="20"/>
        <w:szCs w:val="20"/>
      </w:rPr>
      <w:t>A</w:t>
    </w:r>
    <w:r w:rsidR="00CC3D42">
      <w:rPr>
        <w:rFonts w:ascii="Montserrat Medium" w:hAnsi="Montserrat Medium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5452E" w14:textId="77777777" w:rsidR="002F143E" w:rsidRDefault="002F143E" w:rsidP="006C76B9">
      <w:pPr>
        <w:spacing w:after="0" w:line="240" w:lineRule="auto"/>
      </w:pPr>
      <w:r>
        <w:separator/>
      </w:r>
    </w:p>
  </w:footnote>
  <w:footnote w:type="continuationSeparator" w:id="0">
    <w:p w14:paraId="65B775AC" w14:textId="77777777" w:rsidR="002F143E" w:rsidRDefault="002F143E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78BF3C2A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477D2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477D2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BD0799">
          <w:rPr>
            <w:rFonts w:ascii="Montserrat Medium" w:hAnsi="Montserrat Medium"/>
            <w:sz w:val="18"/>
            <w:szCs w:val="18"/>
          </w:rPr>
          <w:t>8312P2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3ACC4101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AC6ECA">
      <w:rPr>
        <w:rFonts w:ascii="Montserrat Medium" w:hAnsi="Montserrat Medium"/>
        <w:sz w:val="18"/>
        <w:szCs w:val="18"/>
      </w:rPr>
      <w:t>OpenEye</w:t>
    </w:r>
    <w:proofErr w:type="spellEnd"/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 w:rsidR="00BD0799">
      <w:rPr>
        <w:rFonts w:ascii="Montserrat Medium" w:hAnsi="Montserrat Medium"/>
        <w:sz w:val="18"/>
        <w:szCs w:val="18"/>
      </w:rPr>
      <w:t>8312P2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2BC9"/>
    <w:rsid w:val="00013B9C"/>
    <w:rsid w:val="000161C8"/>
    <w:rsid w:val="00016AE9"/>
    <w:rsid w:val="00020C98"/>
    <w:rsid w:val="00024205"/>
    <w:rsid w:val="00030236"/>
    <w:rsid w:val="00030C9B"/>
    <w:rsid w:val="0003137E"/>
    <w:rsid w:val="000325D1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5516"/>
    <w:rsid w:val="00086C5E"/>
    <w:rsid w:val="00092A3A"/>
    <w:rsid w:val="00093065"/>
    <w:rsid w:val="00094A38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D29FC"/>
    <w:rsid w:val="000D3A79"/>
    <w:rsid w:val="000D3C1A"/>
    <w:rsid w:val="000E3AB7"/>
    <w:rsid w:val="000E68A7"/>
    <w:rsid w:val="000F0FEA"/>
    <w:rsid w:val="000F1504"/>
    <w:rsid w:val="000F61BD"/>
    <w:rsid w:val="000F6DA8"/>
    <w:rsid w:val="000F7907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39C5"/>
    <w:rsid w:val="00197153"/>
    <w:rsid w:val="001A276D"/>
    <w:rsid w:val="001A3E02"/>
    <w:rsid w:val="001A3F6E"/>
    <w:rsid w:val="001B0C78"/>
    <w:rsid w:val="001B2310"/>
    <w:rsid w:val="001B28A4"/>
    <w:rsid w:val="001B7111"/>
    <w:rsid w:val="001B7D6F"/>
    <w:rsid w:val="001D0F70"/>
    <w:rsid w:val="001D224A"/>
    <w:rsid w:val="001E02FB"/>
    <w:rsid w:val="001E2FE8"/>
    <w:rsid w:val="001E5510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4603A"/>
    <w:rsid w:val="0025270A"/>
    <w:rsid w:val="00254FA3"/>
    <w:rsid w:val="00256946"/>
    <w:rsid w:val="00256DD2"/>
    <w:rsid w:val="002616FA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7731B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4DA5"/>
    <w:rsid w:val="002C5564"/>
    <w:rsid w:val="002C6202"/>
    <w:rsid w:val="002C6222"/>
    <w:rsid w:val="002C69A3"/>
    <w:rsid w:val="002C6B1A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43E"/>
    <w:rsid w:val="002F1A7B"/>
    <w:rsid w:val="002F3B2E"/>
    <w:rsid w:val="002F769E"/>
    <w:rsid w:val="002F7D61"/>
    <w:rsid w:val="0030034A"/>
    <w:rsid w:val="00300450"/>
    <w:rsid w:val="00300E71"/>
    <w:rsid w:val="00304D6A"/>
    <w:rsid w:val="00304E68"/>
    <w:rsid w:val="0031708D"/>
    <w:rsid w:val="00317696"/>
    <w:rsid w:val="0032030B"/>
    <w:rsid w:val="00320A92"/>
    <w:rsid w:val="003229F0"/>
    <w:rsid w:val="00322A4D"/>
    <w:rsid w:val="00322FE4"/>
    <w:rsid w:val="00331F49"/>
    <w:rsid w:val="003327C2"/>
    <w:rsid w:val="00333033"/>
    <w:rsid w:val="0033524A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815"/>
    <w:rsid w:val="003B1F47"/>
    <w:rsid w:val="003B68A1"/>
    <w:rsid w:val="003C3503"/>
    <w:rsid w:val="003C3637"/>
    <w:rsid w:val="003C461D"/>
    <w:rsid w:val="003C68EA"/>
    <w:rsid w:val="003D0169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524F9"/>
    <w:rsid w:val="00460DCD"/>
    <w:rsid w:val="00461C66"/>
    <w:rsid w:val="00463C99"/>
    <w:rsid w:val="0046732C"/>
    <w:rsid w:val="00477D29"/>
    <w:rsid w:val="00481506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34D"/>
    <w:rsid w:val="004B594E"/>
    <w:rsid w:val="004C14FD"/>
    <w:rsid w:val="004C2579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493C"/>
    <w:rsid w:val="00515871"/>
    <w:rsid w:val="005158C1"/>
    <w:rsid w:val="00515CA0"/>
    <w:rsid w:val="00516E97"/>
    <w:rsid w:val="005173A5"/>
    <w:rsid w:val="0051750B"/>
    <w:rsid w:val="0051756A"/>
    <w:rsid w:val="00520E0B"/>
    <w:rsid w:val="0052229C"/>
    <w:rsid w:val="00522A46"/>
    <w:rsid w:val="00523EC1"/>
    <w:rsid w:val="00524E22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96A9C"/>
    <w:rsid w:val="005A0F96"/>
    <w:rsid w:val="005A105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22629"/>
    <w:rsid w:val="00623D97"/>
    <w:rsid w:val="006267A7"/>
    <w:rsid w:val="00633C04"/>
    <w:rsid w:val="00641A40"/>
    <w:rsid w:val="00644A1A"/>
    <w:rsid w:val="00645928"/>
    <w:rsid w:val="00654695"/>
    <w:rsid w:val="00656648"/>
    <w:rsid w:val="00662C2A"/>
    <w:rsid w:val="00665A10"/>
    <w:rsid w:val="0067018A"/>
    <w:rsid w:val="0067399F"/>
    <w:rsid w:val="00674F44"/>
    <w:rsid w:val="00675EF0"/>
    <w:rsid w:val="00676C62"/>
    <w:rsid w:val="00681498"/>
    <w:rsid w:val="006836D7"/>
    <w:rsid w:val="00683FEB"/>
    <w:rsid w:val="00690228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76B9"/>
    <w:rsid w:val="006D38AE"/>
    <w:rsid w:val="006D47F7"/>
    <w:rsid w:val="006D50E6"/>
    <w:rsid w:val="006D5801"/>
    <w:rsid w:val="006E1853"/>
    <w:rsid w:val="006E204F"/>
    <w:rsid w:val="006E3374"/>
    <w:rsid w:val="006E4A8B"/>
    <w:rsid w:val="006E5147"/>
    <w:rsid w:val="006E776F"/>
    <w:rsid w:val="006F0B25"/>
    <w:rsid w:val="006F2943"/>
    <w:rsid w:val="006F6DB6"/>
    <w:rsid w:val="00701C08"/>
    <w:rsid w:val="007064D8"/>
    <w:rsid w:val="007121E1"/>
    <w:rsid w:val="00714880"/>
    <w:rsid w:val="00716902"/>
    <w:rsid w:val="00721F83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1FB2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15BDE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3BB9"/>
    <w:rsid w:val="00854355"/>
    <w:rsid w:val="008548D7"/>
    <w:rsid w:val="00855887"/>
    <w:rsid w:val="008605CF"/>
    <w:rsid w:val="00866AE6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751C"/>
    <w:rsid w:val="00892702"/>
    <w:rsid w:val="00892894"/>
    <w:rsid w:val="00893E4E"/>
    <w:rsid w:val="008A0A67"/>
    <w:rsid w:val="008A23D9"/>
    <w:rsid w:val="008B2288"/>
    <w:rsid w:val="008B4039"/>
    <w:rsid w:val="008B5F89"/>
    <w:rsid w:val="008C6ECA"/>
    <w:rsid w:val="008D14BF"/>
    <w:rsid w:val="008D397A"/>
    <w:rsid w:val="008D3F0A"/>
    <w:rsid w:val="008D5CF3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45E6B"/>
    <w:rsid w:val="00950CFF"/>
    <w:rsid w:val="00955661"/>
    <w:rsid w:val="009569B4"/>
    <w:rsid w:val="009713B5"/>
    <w:rsid w:val="00974509"/>
    <w:rsid w:val="009774D8"/>
    <w:rsid w:val="009808F5"/>
    <w:rsid w:val="00982991"/>
    <w:rsid w:val="0098472E"/>
    <w:rsid w:val="00985BBC"/>
    <w:rsid w:val="00985CB6"/>
    <w:rsid w:val="00986A63"/>
    <w:rsid w:val="00994A5F"/>
    <w:rsid w:val="00995F59"/>
    <w:rsid w:val="009967A4"/>
    <w:rsid w:val="00996B58"/>
    <w:rsid w:val="00997493"/>
    <w:rsid w:val="009A114D"/>
    <w:rsid w:val="009A2A72"/>
    <w:rsid w:val="009A316E"/>
    <w:rsid w:val="009A6241"/>
    <w:rsid w:val="009A7F76"/>
    <w:rsid w:val="009B07ED"/>
    <w:rsid w:val="009B116A"/>
    <w:rsid w:val="009B13BD"/>
    <w:rsid w:val="009B33DE"/>
    <w:rsid w:val="009B3927"/>
    <w:rsid w:val="009B5F3B"/>
    <w:rsid w:val="009C2403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3FD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5117A"/>
    <w:rsid w:val="00A540FF"/>
    <w:rsid w:val="00A6458B"/>
    <w:rsid w:val="00A648F9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2985"/>
    <w:rsid w:val="00AD5190"/>
    <w:rsid w:val="00AD6B4B"/>
    <w:rsid w:val="00AD758C"/>
    <w:rsid w:val="00AE6AFE"/>
    <w:rsid w:val="00AF0AF8"/>
    <w:rsid w:val="00AF1239"/>
    <w:rsid w:val="00AF2282"/>
    <w:rsid w:val="00AF6865"/>
    <w:rsid w:val="00AF7D3F"/>
    <w:rsid w:val="00B043C1"/>
    <w:rsid w:val="00B066FC"/>
    <w:rsid w:val="00B1063F"/>
    <w:rsid w:val="00B1234D"/>
    <w:rsid w:val="00B16D34"/>
    <w:rsid w:val="00B22AFE"/>
    <w:rsid w:val="00B235C9"/>
    <w:rsid w:val="00B27007"/>
    <w:rsid w:val="00B31BA6"/>
    <w:rsid w:val="00B33E06"/>
    <w:rsid w:val="00B35783"/>
    <w:rsid w:val="00B3676F"/>
    <w:rsid w:val="00B37015"/>
    <w:rsid w:val="00B4040C"/>
    <w:rsid w:val="00B412FE"/>
    <w:rsid w:val="00B44272"/>
    <w:rsid w:val="00B443BC"/>
    <w:rsid w:val="00B44B26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4582"/>
    <w:rsid w:val="00B86970"/>
    <w:rsid w:val="00B87FCB"/>
    <w:rsid w:val="00B927D4"/>
    <w:rsid w:val="00B95021"/>
    <w:rsid w:val="00B96415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799"/>
    <w:rsid w:val="00BD0942"/>
    <w:rsid w:val="00BD757F"/>
    <w:rsid w:val="00BE1900"/>
    <w:rsid w:val="00BF069C"/>
    <w:rsid w:val="00BF1360"/>
    <w:rsid w:val="00BF281B"/>
    <w:rsid w:val="00BF661C"/>
    <w:rsid w:val="00C01136"/>
    <w:rsid w:val="00C02F6B"/>
    <w:rsid w:val="00C053AC"/>
    <w:rsid w:val="00C0625D"/>
    <w:rsid w:val="00C12979"/>
    <w:rsid w:val="00C12CA9"/>
    <w:rsid w:val="00C13F9A"/>
    <w:rsid w:val="00C143D7"/>
    <w:rsid w:val="00C157FC"/>
    <w:rsid w:val="00C164DE"/>
    <w:rsid w:val="00C207DD"/>
    <w:rsid w:val="00C24230"/>
    <w:rsid w:val="00C267B2"/>
    <w:rsid w:val="00C31AF8"/>
    <w:rsid w:val="00C34A36"/>
    <w:rsid w:val="00C36288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750CC"/>
    <w:rsid w:val="00C81CE9"/>
    <w:rsid w:val="00C82D58"/>
    <w:rsid w:val="00C833E2"/>
    <w:rsid w:val="00C92C38"/>
    <w:rsid w:val="00C95AB1"/>
    <w:rsid w:val="00C964F2"/>
    <w:rsid w:val="00C96637"/>
    <w:rsid w:val="00CA0F61"/>
    <w:rsid w:val="00CA1CF3"/>
    <w:rsid w:val="00CA3477"/>
    <w:rsid w:val="00CA6E21"/>
    <w:rsid w:val="00CB0BA5"/>
    <w:rsid w:val="00CB2F4B"/>
    <w:rsid w:val="00CB7A89"/>
    <w:rsid w:val="00CC289B"/>
    <w:rsid w:val="00CC3D42"/>
    <w:rsid w:val="00CC5D73"/>
    <w:rsid w:val="00CC6067"/>
    <w:rsid w:val="00CC74A5"/>
    <w:rsid w:val="00CC7F2C"/>
    <w:rsid w:val="00CD0FB0"/>
    <w:rsid w:val="00CD1260"/>
    <w:rsid w:val="00CD27B6"/>
    <w:rsid w:val="00CD32AD"/>
    <w:rsid w:val="00CD6588"/>
    <w:rsid w:val="00CD7E27"/>
    <w:rsid w:val="00CE0E71"/>
    <w:rsid w:val="00CE7BB0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147E3"/>
    <w:rsid w:val="00D209FD"/>
    <w:rsid w:val="00D248DA"/>
    <w:rsid w:val="00D30A64"/>
    <w:rsid w:val="00D412C0"/>
    <w:rsid w:val="00D45079"/>
    <w:rsid w:val="00D45B17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2BD1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DF6B63"/>
    <w:rsid w:val="00E00161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45432"/>
    <w:rsid w:val="00E53FC3"/>
    <w:rsid w:val="00E54C32"/>
    <w:rsid w:val="00E62EDF"/>
    <w:rsid w:val="00E64A6D"/>
    <w:rsid w:val="00E707B4"/>
    <w:rsid w:val="00E71A38"/>
    <w:rsid w:val="00E7520E"/>
    <w:rsid w:val="00E75627"/>
    <w:rsid w:val="00E761D9"/>
    <w:rsid w:val="00E775B0"/>
    <w:rsid w:val="00E77982"/>
    <w:rsid w:val="00E8175E"/>
    <w:rsid w:val="00E847E2"/>
    <w:rsid w:val="00E9016D"/>
    <w:rsid w:val="00E91DAB"/>
    <w:rsid w:val="00E92C94"/>
    <w:rsid w:val="00E92FC5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07A8"/>
    <w:rsid w:val="00F347AC"/>
    <w:rsid w:val="00F35C7C"/>
    <w:rsid w:val="00F36EB6"/>
    <w:rsid w:val="00F411C2"/>
    <w:rsid w:val="00F44BD0"/>
    <w:rsid w:val="00F45639"/>
    <w:rsid w:val="00F4634A"/>
    <w:rsid w:val="00F51A7C"/>
    <w:rsid w:val="00F522A1"/>
    <w:rsid w:val="00F52BF3"/>
    <w:rsid w:val="00F54BBD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34CF"/>
    <w:rsid w:val="00FA5977"/>
    <w:rsid w:val="00FA5F67"/>
    <w:rsid w:val="00FA66FD"/>
    <w:rsid w:val="00FA7395"/>
    <w:rsid w:val="00FB036A"/>
    <w:rsid w:val="00FB0EEE"/>
    <w:rsid w:val="00FB68F3"/>
    <w:rsid w:val="00FB6A1C"/>
    <w:rsid w:val="00FC0455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5</cp:revision>
  <dcterms:created xsi:type="dcterms:W3CDTF">2026-04-01T14:46:00Z</dcterms:created>
  <dcterms:modified xsi:type="dcterms:W3CDTF">2026-04-28T19:56:00Z</dcterms:modified>
  <cp:category>Product reference</cp:category>
</cp:coreProperties>
</file>